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5173B" w14:textId="52828774" w:rsidR="007830AD" w:rsidRDefault="007830AD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240C3B">
      <w:pPr>
        <w:ind w:left="-851" w:hanging="1"/>
        <w:jc w:val="center"/>
      </w:pPr>
    </w:p>
    <w:p w14:paraId="2402A872" w14:textId="14ED9873" w:rsidR="00F73A25" w:rsidRDefault="008D7D43" w:rsidP="00240C3B">
      <w:pPr>
        <w:ind w:left="-85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EC1827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EC1827">
        <w:rPr>
          <w:b/>
          <w:bCs/>
          <w:sz w:val="36"/>
          <w:szCs w:val="36"/>
          <w:u w:val="single"/>
        </w:rPr>
        <w:t>ESPRAIDO DE PORTAS ABERTAS AGOSTO</w:t>
      </w:r>
    </w:p>
    <w:p w14:paraId="79FE3928" w14:textId="77777777" w:rsidR="000B14EB" w:rsidRDefault="000B14EB" w:rsidP="00240C3B">
      <w:pPr>
        <w:rPr>
          <w:b/>
          <w:bCs/>
          <w:sz w:val="36"/>
          <w:szCs w:val="36"/>
          <w:u w:val="single"/>
        </w:rPr>
      </w:pPr>
    </w:p>
    <w:p w14:paraId="4015A149" w14:textId="755622BD" w:rsidR="005C351F" w:rsidRDefault="008D7D43" w:rsidP="00240C3B">
      <w:pPr>
        <w:pStyle w:val="PargrafodaLista"/>
        <w:numPr>
          <w:ilvl w:val="0"/>
          <w:numId w:val="2"/>
        </w:numPr>
        <w:spacing w:line="240" w:lineRule="auto"/>
        <w:ind w:left="0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FC10FC">
        <w:rPr>
          <w:i/>
          <w:iCs/>
          <w:sz w:val="30"/>
          <w:szCs w:val="30"/>
        </w:rPr>
        <w:t>Lonas</w:t>
      </w:r>
      <w:r w:rsidR="00E75BAF">
        <w:rPr>
          <w:i/>
          <w:iCs/>
          <w:sz w:val="30"/>
          <w:szCs w:val="30"/>
        </w:rPr>
        <w:t xml:space="preserve"> </w:t>
      </w:r>
    </w:p>
    <w:p w14:paraId="034D2831" w14:textId="3CE0BE34" w:rsidR="00FC10FC" w:rsidRDefault="00E75BAF" w:rsidP="00A30168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br/>
      </w:r>
      <w:r w:rsidR="00FC10FC">
        <w:rPr>
          <w:i/>
          <w:iCs/>
          <w:noProof/>
          <w:sz w:val="30"/>
          <w:szCs w:val="30"/>
        </w:rPr>
        <w:drawing>
          <wp:inline distT="0" distB="0" distL="0" distR="0" wp14:anchorId="2570352A" wp14:editId="51E5CE24">
            <wp:extent cx="4848225" cy="723815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11-12 at 14.25.09 (23)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5"/>
                    <a:stretch/>
                  </pic:blipFill>
                  <pic:spPr bwMode="auto">
                    <a:xfrm>
                      <a:off x="0" y="0"/>
                      <a:ext cx="4864803" cy="72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98FF" w14:textId="782228EB" w:rsidR="00527D8C" w:rsidRDefault="00527D8C" w:rsidP="00527D8C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5188CA83" w14:textId="07CDE945" w:rsidR="00240C3B" w:rsidRDefault="00240C3B" w:rsidP="00527D8C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017AC234" w14:textId="77777777" w:rsidR="00240C3B" w:rsidRDefault="00240C3B" w:rsidP="00527D8C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506695DA" w14:textId="77777777" w:rsidR="00E75BAF" w:rsidRDefault="00E75BAF" w:rsidP="00527D8C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48898BB6" w14:textId="6F540A26" w:rsidR="00E75BAF" w:rsidRDefault="00527D8C" w:rsidP="00240C3B">
      <w:pPr>
        <w:pStyle w:val="PargrafodaLista"/>
        <w:ind w:left="-851"/>
        <w:jc w:val="center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5F95D28" wp14:editId="1BD402E0">
            <wp:extent cx="3085465" cy="4113954"/>
            <wp:effectExtent l="0" t="0" r="63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11-12 at 14.25.09 (19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57" cy="412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BBDE26F" wp14:editId="797E5298">
            <wp:extent cx="3607135" cy="4114308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11-12 at 14.25.09 (22)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5" b="18629"/>
                    <a:stretch/>
                  </pic:blipFill>
                  <pic:spPr bwMode="auto">
                    <a:xfrm>
                      <a:off x="0" y="0"/>
                      <a:ext cx="3618301" cy="412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3B14">
        <w:rPr>
          <w:i/>
          <w:iCs/>
          <w:noProof/>
          <w:sz w:val="30"/>
          <w:szCs w:val="30"/>
        </w:rPr>
        <w:drawing>
          <wp:inline distT="0" distB="0" distL="0" distR="0" wp14:anchorId="0D084E52" wp14:editId="43F6D4F1">
            <wp:extent cx="3240713" cy="43243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5-11-12 at 14.25.09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-537" b="26362"/>
                    <a:stretch/>
                  </pic:blipFill>
                  <pic:spPr bwMode="auto">
                    <a:xfrm>
                      <a:off x="0" y="0"/>
                      <a:ext cx="3278229" cy="437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5BAF">
        <w:rPr>
          <w:i/>
          <w:iCs/>
          <w:noProof/>
          <w:sz w:val="30"/>
          <w:szCs w:val="30"/>
        </w:rPr>
        <w:drawing>
          <wp:inline distT="0" distB="0" distL="0" distR="0" wp14:anchorId="43F006D7" wp14:editId="25FEA344">
            <wp:extent cx="3475990" cy="430886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5-11-12 at 14.25.09 (11)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0" t="10923" r="10518" b="34224"/>
                    <a:stretch/>
                  </pic:blipFill>
                  <pic:spPr bwMode="auto">
                    <a:xfrm>
                      <a:off x="0" y="0"/>
                      <a:ext cx="3489187" cy="432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EE9E1" w14:textId="77777777" w:rsidR="000B14EB" w:rsidRDefault="000B14EB" w:rsidP="000B14EB">
      <w:pPr>
        <w:pStyle w:val="PargrafodaLista"/>
        <w:ind w:left="-851"/>
        <w:rPr>
          <w:i/>
          <w:iCs/>
          <w:noProof/>
          <w:sz w:val="30"/>
          <w:szCs w:val="30"/>
        </w:rPr>
      </w:pPr>
    </w:p>
    <w:p w14:paraId="2072DA86" w14:textId="713603E5" w:rsidR="00F56898" w:rsidRDefault="00F56898" w:rsidP="00E92D02">
      <w:pPr>
        <w:pStyle w:val="PargrafodaLista"/>
        <w:ind w:left="-851"/>
        <w:jc w:val="center"/>
        <w:rPr>
          <w:i/>
          <w:iCs/>
          <w:noProof/>
          <w:sz w:val="30"/>
          <w:szCs w:val="30"/>
        </w:rPr>
      </w:pPr>
    </w:p>
    <w:p w14:paraId="40405164" w14:textId="7E7F4410" w:rsidR="00F56898" w:rsidRDefault="00F56898" w:rsidP="00E92D02">
      <w:pPr>
        <w:pStyle w:val="PargrafodaLista"/>
        <w:ind w:left="-851"/>
        <w:jc w:val="center"/>
        <w:rPr>
          <w:i/>
          <w:iCs/>
          <w:noProof/>
          <w:sz w:val="30"/>
          <w:szCs w:val="30"/>
        </w:rPr>
      </w:pPr>
    </w:p>
    <w:p w14:paraId="68C808B7" w14:textId="77777777" w:rsidR="00E75BAF" w:rsidRDefault="00E75BAF" w:rsidP="00E92D02">
      <w:pPr>
        <w:pStyle w:val="PargrafodaLista"/>
        <w:ind w:left="-851"/>
        <w:jc w:val="center"/>
        <w:rPr>
          <w:i/>
          <w:iCs/>
          <w:noProof/>
          <w:sz w:val="30"/>
          <w:szCs w:val="30"/>
        </w:rPr>
      </w:pPr>
    </w:p>
    <w:p w14:paraId="7246D107" w14:textId="6DDE9EB4" w:rsidR="00DF5A7D" w:rsidRDefault="000B14EB" w:rsidP="00240C3B">
      <w:pPr>
        <w:pStyle w:val="PargrafodaLista"/>
        <w:ind w:left="0"/>
        <w:jc w:val="center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BD0BDAD" wp14:editId="42F2C1A3">
            <wp:extent cx="6391275" cy="369901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5-11-12 at 14.25.09 (10)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0" b="33299"/>
                    <a:stretch/>
                  </pic:blipFill>
                  <pic:spPr bwMode="auto">
                    <a:xfrm>
                      <a:off x="0" y="0"/>
                      <a:ext cx="6391275" cy="369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br/>
      </w:r>
    </w:p>
    <w:p w14:paraId="107B45E5" w14:textId="77777777" w:rsidR="00240C3B" w:rsidRDefault="00240C3B" w:rsidP="00240C3B">
      <w:pPr>
        <w:pStyle w:val="PargrafodaLista"/>
        <w:ind w:left="0"/>
        <w:jc w:val="center"/>
        <w:rPr>
          <w:i/>
          <w:iCs/>
          <w:noProof/>
          <w:sz w:val="30"/>
          <w:szCs w:val="30"/>
        </w:rPr>
      </w:pPr>
    </w:p>
    <w:p w14:paraId="29C59E12" w14:textId="6435283F" w:rsidR="00240C3B" w:rsidRDefault="008C0AF9" w:rsidP="00240C3B">
      <w:pPr>
        <w:pStyle w:val="PargrafodaLista"/>
        <w:numPr>
          <w:ilvl w:val="0"/>
          <w:numId w:val="2"/>
        </w:numPr>
        <w:ind w:left="0" w:hanging="357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</w:rPr>
        <w:t xml:space="preserve">AGM – </w:t>
      </w:r>
      <w:r w:rsidR="000772BB">
        <w:rPr>
          <w:i/>
          <w:iCs/>
          <w:noProof/>
          <w:sz w:val="30"/>
          <w:szCs w:val="30"/>
        </w:rPr>
        <w:t>Agência De Guias De Maricá</w:t>
      </w:r>
    </w:p>
    <w:p w14:paraId="6655F2B8" w14:textId="77777777" w:rsidR="00240C3B" w:rsidRDefault="00240C3B" w:rsidP="00240C3B">
      <w:pPr>
        <w:pStyle w:val="PargrafodaLista"/>
        <w:ind w:left="0"/>
        <w:rPr>
          <w:i/>
          <w:iCs/>
          <w:noProof/>
          <w:sz w:val="30"/>
          <w:szCs w:val="30"/>
        </w:rPr>
      </w:pPr>
    </w:p>
    <w:p w14:paraId="22E88705" w14:textId="1639699F" w:rsidR="00240C3B" w:rsidRDefault="00240C3B" w:rsidP="00240C3B">
      <w:pPr>
        <w:jc w:val="center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395A858" wp14:editId="367CD405">
            <wp:extent cx="6529917" cy="3200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11-12 at 14.25.09 (30)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8"/>
                    <a:stretch/>
                  </pic:blipFill>
                  <pic:spPr bwMode="auto">
                    <a:xfrm>
                      <a:off x="0" y="0"/>
                      <a:ext cx="6534041" cy="320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E44E2" w14:textId="77777777" w:rsidR="00240C3B" w:rsidRDefault="00240C3B" w:rsidP="00240C3B">
      <w:pPr>
        <w:rPr>
          <w:i/>
          <w:iCs/>
          <w:noProof/>
          <w:sz w:val="30"/>
          <w:szCs w:val="30"/>
        </w:rPr>
      </w:pPr>
    </w:p>
    <w:p w14:paraId="71722435" w14:textId="77777777" w:rsidR="00240C3B" w:rsidRDefault="00240C3B" w:rsidP="00240C3B">
      <w:pPr>
        <w:rPr>
          <w:i/>
          <w:iCs/>
          <w:noProof/>
          <w:sz w:val="30"/>
          <w:szCs w:val="30"/>
        </w:rPr>
      </w:pPr>
    </w:p>
    <w:p w14:paraId="3C625CEA" w14:textId="77777777" w:rsidR="00240C3B" w:rsidRDefault="00240C3B" w:rsidP="00240C3B">
      <w:pPr>
        <w:rPr>
          <w:i/>
          <w:iCs/>
          <w:noProof/>
          <w:sz w:val="30"/>
          <w:szCs w:val="30"/>
        </w:rPr>
      </w:pPr>
    </w:p>
    <w:p w14:paraId="4021DAEA" w14:textId="02260F1F" w:rsidR="00240C3B" w:rsidRDefault="00240C3B" w:rsidP="00240C3B">
      <w:pPr>
        <w:rPr>
          <w:i/>
          <w:iCs/>
          <w:noProof/>
          <w:sz w:val="30"/>
          <w:szCs w:val="30"/>
        </w:rPr>
      </w:pPr>
    </w:p>
    <w:p w14:paraId="091ECB71" w14:textId="77777777" w:rsidR="002B68DD" w:rsidRDefault="002B68DD" w:rsidP="00240C3B">
      <w:pPr>
        <w:rPr>
          <w:i/>
          <w:iCs/>
          <w:noProof/>
          <w:sz w:val="30"/>
          <w:szCs w:val="30"/>
        </w:rPr>
      </w:pPr>
    </w:p>
    <w:p w14:paraId="1A43F02B" w14:textId="79C6477F" w:rsidR="005B14CA" w:rsidRDefault="005B14CA" w:rsidP="005B14CA">
      <w:pPr>
        <w:jc w:val="center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A7839FF" wp14:editId="6C653819">
            <wp:extent cx="3009900" cy="335953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11-12 at 14.25.09 (27)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90"/>
                    <a:stretch/>
                  </pic:blipFill>
                  <pic:spPr bwMode="auto">
                    <a:xfrm>
                      <a:off x="0" y="0"/>
                      <a:ext cx="3019344" cy="337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8DD">
        <w:rPr>
          <w:i/>
          <w:iCs/>
          <w:noProof/>
          <w:sz w:val="30"/>
          <w:szCs w:val="30"/>
        </w:rPr>
        <w:drawing>
          <wp:inline distT="0" distB="0" distL="0" distR="0" wp14:anchorId="7FA22E3A" wp14:editId="0BD4646E">
            <wp:extent cx="3330822" cy="338137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11-12 at 14.25.09 (31)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63"/>
                    <a:stretch/>
                  </pic:blipFill>
                  <pic:spPr bwMode="auto">
                    <a:xfrm>
                      <a:off x="0" y="0"/>
                      <a:ext cx="3335894" cy="338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4FD5">
        <w:rPr>
          <w:i/>
          <w:iCs/>
          <w:noProof/>
          <w:sz w:val="30"/>
          <w:szCs w:val="30"/>
        </w:rPr>
        <w:br/>
      </w:r>
    </w:p>
    <w:p w14:paraId="19B689A5" w14:textId="4C8A6ABD" w:rsidR="009847B7" w:rsidRPr="009847B7" w:rsidRDefault="00240C3B" w:rsidP="005B14CA">
      <w:pPr>
        <w:pStyle w:val="PargrafodaLista"/>
        <w:numPr>
          <w:ilvl w:val="0"/>
          <w:numId w:val="2"/>
        </w:numPr>
        <w:ind w:left="0" w:hanging="357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</w:rPr>
        <w:t>Músicos locais</w:t>
      </w:r>
      <w:r w:rsidR="00DF4FD5">
        <w:rPr>
          <w:i/>
          <w:iCs/>
          <w:noProof/>
          <w:sz w:val="30"/>
          <w:szCs w:val="30"/>
        </w:rPr>
        <w:t xml:space="preserve"> </w:t>
      </w:r>
      <w:r w:rsidR="009847B7" w:rsidRPr="009847B7">
        <w:rPr>
          <w:i/>
          <w:iCs/>
          <w:noProof/>
          <w:sz w:val="30"/>
          <w:szCs w:val="30"/>
        </w:rPr>
        <w:br/>
      </w:r>
    </w:p>
    <w:p w14:paraId="0771F67D" w14:textId="5E2FEB03" w:rsidR="00A07CFC" w:rsidRDefault="005C351F" w:rsidP="00DF4FD5">
      <w:pPr>
        <w:pStyle w:val="PargrafodaLista"/>
        <w:ind w:left="-851"/>
        <w:jc w:val="center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6C0800A" wp14:editId="338C4398">
            <wp:extent cx="3250247" cy="4333663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5-11-12 at 14.25.09 (13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416" cy="434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CFC">
        <w:rPr>
          <w:i/>
          <w:iCs/>
          <w:noProof/>
          <w:sz w:val="30"/>
          <w:szCs w:val="30"/>
        </w:rPr>
        <w:drawing>
          <wp:inline distT="0" distB="0" distL="0" distR="0" wp14:anchorId="7119C906" wp14:editId="5537581B">
            <wp:extent cx="3181350" cy="43440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5-11-12 at 14.25.09 (1)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7" r="14358" b="15767"/>
                    <a:stretch/>
                  </pic:blipFill>
                  <pic:spPr bwMode="auto">
                    <a:xfrm>
                      <a:off x="0" y="0"/>
                      <a:ext cx="3183005" cy="434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C5C7" w14:textId="154B4E85" w:rsidR="00CB3E6F" w:rsidRDefault="00CB3E6F" w:rsidP="00DF4FD5">
      <w:pPr>
        <w:pStyle w:val="PargrafodaLista"/>
        <w:ind w:left="-851"/>
        <w:jc w:val="center"/>
        <w:rPr>
          <w:i/>
          <w:iCs/>
          <w:noProof/>
          <w:sz w:val="30"/>
          <w:szCs w:val="30"/>
        </w:rPr>
      </w:pPr>
    </w:p>
    <w:p w14:paraId="050FF519" w14:textId="503A7D13" w:rsidR="00CB3E6F" w:rsidRDefault="00CB3E6F" w:rsidP="00DF4FD5">
      <w:pPr>
        <w:pStyle w:val="PargrafodaLista"/>
        <w:ind w:left="-851"/>
        <w:jc w:val="center"/>
        <w:rPr>
          <w:i/>
          <w:iCs/>
          <w:noProof/>
          <w:sz w:val="30"/>
          <w:szCs w:val="30"/>
        </w:rPr>
      </w:pPr>
    </w:p>
    <w:p w14:paraId="6EDD1632" w14:textId="32A96344" w:rsidR="00CB3E6F" w:rsidRDefault="00CB3E6F" w:rsidP="00DF4FD5">
      <w:pPr>
        <w:pStyle w:val="PargrafodaLista"/>
        <w:ind w:left="-851"/>
        <w:jc w:val="center"/>
        <w:rPr>
          <w:i/>
          <w:iCs/>
          <w:noProof/>
          <w:sz w:val="30"/>
          <w:szCs w:val="30"/>
        </w:rPr>
      </w:pPr>
    </w:p>
    <w:p w14:paraId="2751FF25" w14:textId="77777777" w:rsidR="00CB3E6F" w:rsidRDefault="00CB3E6F" w:rsidP="00DF4FD5">
      <w:pPr>
        <w:pStyle w:val="PargrafodaLista"/>
        <w:ind w:left="-851"/>
        <w:jc w:val="center"/>
        <w:rPr>
          <w:i/>
          <w:iCs/>
          <w:noProof/>
          <w:sz w:val="30"/>
          <w:szCs w:val="30"/>
        </w:rPr>
      </w:pPr>
    </w:p>
    <w:p w14:paraId="247D4E51" w14:textId="6F546551" w:rsidR="005C351F" w:rsidRDefault="005C351F" w:rsidP="00DF4FD5">
      <w:pPr>
        <w:pStyle w:val="PargrafodaLista"/>
        <w:ind w:left="-851"/>
        <w:jc w:val="center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5DB0C29" wp14:editId="601F9D69">
            <wp:extent cx="6067425" cy="34131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5-11-12 at 14.25.09 (6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4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1ADA" w14:textId="2E1A256D" w:rsidR="005C351F" w:rsidRPr="005C351F" w:rsidRDefault="00DF4FD5" w:rsidP="00DF4FD5">
      <w:pPr>
        <w:pStyle w:val="PargrafodaLista"/>
        <w:ind w:left="-851"/>
        <w:jc w:val="center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C1A8C82" wp14:editId="2BB447C7">
            <wp:extent cx="6048173" cy="453627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5-11-12 at 14.25.09 (9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052" cy="45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1DD2" w14:textId="77777777" w:rsidR="00E92D02" w:rsidRDefault="00E92D02" w:rsidP="005C351F">
      <w:pPr>
        <w:pStyle w:val="PargrafodaLista"/>
        <w:rPr>
          <w:i/>
          <w:iCs/>
          <w:noProof/>
          <w:sz w:val="30"/>
          <w:szCs w:val="30"/>
        </w:rPr>
      </w:pPr>
    </w:p>
    <w:p w14:paraId="22F58093" w14:textId="5B12DB2C" w:rsidR="003B3B14" w:rsidRDefault="003B3B14" w:rsidP="007242EF">
      <w:pPr>
        <w:pStyle w:val="PargrafodaLista"/>
        <w:ind w:left="-851"/>
        <w:rPr>
          <w:i/>
          <w:iCs/>
          <w:sz w:val="30"/>
          <w:szCs w:val="30"/>
        </w:rPr>
      </w:pPr>
    </w:p>
    <w:p w14:paraId="0E13201A" w14:textId="0EC338ED" w:rsidR="00527D8C" w:rsidRDefault="00527D8C" w:rsidP="00527D8C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53664186" w14:textId="03CD6581" w:rsidR="00BC48DD" w:rsidRDefault="00BC48DD" w:rsidP="00527D8C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233B8754" w14:textId="3E325F61" w:rsidR="00DF4FD5" w:rsidRDefault="00DF4FD5" w:rsidP="00527D8C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2D81EE05" w14:textId="6C95113A" w:rsidR="00CB3E6F" w:rsidRDefault="00CB3E6F" w:rsidP="00527D8C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2DC2CEFD" w14:textId="77777777" w:rsidR="00CB3E6F" w:rsidRDefault="00CB3E6F" w:rsidP="00527D8C">
      <w:pPr>
        <w:pStyle w:val="PargrafodaLista"/>
        <w:ind w:left="-851"/>
        <w:jc w:val="center"/>
        <w:rPr>
          <w:i/>
          <w:iCs/>
          <w:sz w:val="30"/>
          <w:szCs w:val="30"/>
        </w:rPr>
      </w:pPr>
      <w:bookmarkStart w:id="1" w:name="_GoBack"/>
      <w:bookmarkEnd w:id="1"/>
    </w:p>
    <w:p w14:paraId="6ED8D188" w14:textId="48A7D564" w:rsidR="00527D8C" w:rsidRDefault="00DF4FD5" w:rsidP="00527D8C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9B23EE2" wp14:editId="75FA0D7C">
            <wp:extent cx="6595957" cy="6134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11-12 at 14.25.09 (29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162" cy="61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7A9" w14:textId="27BE8174" w:rsidR="00527D8C" w:rsidRDefault="00527D8C" w:rsidP="00527D8C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5278F7B6" w14:textId="05C3E048" w:rsidR="00527D8C" w:rsidRDefault="00527D8C" w:rsidP="00527D8C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467FD17E" w14:textId="3094B67A" w:rsidR="00527D8C" w:rsidRDefault="00527D8C" w:rsidP="00527D8C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542928C8" w14:textId="77777777" w:rsidR="00527D8C" w:rsidRDefault="00527D8C" w:rsidP="00527D8C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sectPr w:rsidR="00527D8C" w:rsidSect="00240C3B">
      <w:headerReference w:type="default" r:id="rId22"/>
      <w:pgSz w:w="11906" w:h="16838"/>
      <w:pgMar w:top="1418" w:right="244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FEAD" w14:textId="77777777" w:rsidR="00B95CF4" w:rsidRDefault="00B95CF4" w:rsidP="00F44164">
      <w:pPr>
        <w:spacing w:after="0" w:line="240" w:lineRule="auto"/>
      </w:pPr>
      <w:r>
        <w:separator/>
      </w:r>
    </w:p>
  </w:endnote>
  <w:endnote w:type="continuationSeparator" w:id="0">
    <w:p w14:paraId="56E5F40D" w14:textId="77777777" w:rsidR="00B95CF4" w:rsidRDefault="00B95CF4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74731" w14:textId="77777777" w:rsidR="00B95CF4" w:rsidRDefault="00B95CF4" w:rsidP="00F44164">
      <w:pPr>
        <w:spacing w:after="0" w:line="240" w:lineRule="auto"/>
      </w:pPr>
      <w:r>
        <w:separator/>
      </w:r>
    </w:p>
  </w:footnote>
  <w:footnote w:type="continuationSeparator" w:id="0">
    <w:p w14:paraId="5F5CA493" w14:textId="77777777" w:rsidR="00B95CF4" w:rsidRDefault="00B95CF4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EFF6017">
              <wp:simplePos x="0" y="0"/>
              <wp:positionH relativeFrom="column">
                <wp:posOffset>2625090</wp:posOffset>
              </wp:positionH>
              <wp:positionV relativeFrom="paragraph">
                <wp:posOffset>45720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34C1A8BC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EC182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6.7pt;margin-top:3.6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" filled="f" stroked="f">
              <v:textbox>
                <w:txbxContent>
                  <w:p w14:paraId="0B35A188" w14:textId="34C1A8BC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EC1827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B6568B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772BB"/>
    <w:rsid w:val="000868E2"/>
    <w:rsid w:val="000A2D61"/>
    <w:rsid w:val="000B14EB"/>
    <w:rsid w:val="00190440"/>
    <w:rsid w:val="00193A16"/>
    <w:rsid w:val="001A529F"/>
    <w:rsid w:val="001B54A7"/>
    <w:rsid w:val="001E7DD5"/>
    <w:rsid w:val="001F51E2"/>
    <w:rsid w:val="00200DB3"/>
    <w:rsid w:val="00240C3B"/>
    <w:rsid w:val="00270E40"/>
    <w:rsid w:val="00295100"/>
    <w:rsid w:val="002B0AF0"/>
    <w:rsid w:val="002B68DD"/>
    <w:rsid w:val="002D1202"/>
    <w:rsid w:val="00340D1E"/>
    <w:rsid w:val="00356493"/>
    <w:rsid w:val="003A04D1"/>
    <w:rsid w:val="003A2B69"/>
    <w:rsid w:val="003B3B14"/>
    <w:rsid w:val="003B7866"/>
    <w:rsid w:val="003F49A9"/>
    <w:rsid w:val="00414C15"/>
    <w:rsid w:val="00451053"/>
    <w:rsid w:val="004A11B9"/>
    <w:rsid w:val="004A216F"/>
    <w:rsid w:val="004C68AD"/>
    <w:rsid w:val="004D344E"/>
    <w:rsid w:val="00527D8C"/>
    <w:rsid w:val="005B14CA"/>
    <w:rsid w:val="005C351F"/>
    <w:rsid w:val="005C36EC"/>
    <w:rsid w:val="005D23C3"/>
    <w:rsid w:val="005D5382"/>
    <w:rsid w:val="006509AD"/>
    <w:rsid w:val="006562BB"/>
    <w:rsid w:val="006844A9"/>
    <w:rsid w:val="006B02BF"/>
    <w:rsid w:val="006D1BD8"/>
    <w:rsid w:val="007242EF"/>
    <w:rsid w:val="007345C4"/>
    <w:rsid w:val="00751BA6"/>
    <w:rsid w:val="007557DF"/>
    <w:rsid w:val="00760DCF"/>
    <w:rsid w:val="00772B72"/>
    <w:rsid w:val="007830AD"/>
    <w:rsid w:val="0079096F"/>
    <w:rsid w:val="007B0B3A"/>
    <w:rsid w:val="007D3BB5"/>
    <w:rsid w:val="007F66B2"/>
    <w:rsid w:val="008238B4"/>
    <w:rsid w:val="00892AEB"/>
    <w:rsid w:val="008A663A"/>
    <w:rsid w:val="008C0AF9"/>
    <w:rsid w:val="008C48A0"/>
    <w:rsid w:val="008D7D43"/>
    <w:rsid w:val="008E52B3"/>
    <w:rsid w:val="008F0C68"/>
    <w:rsid w:val="00966534"/>
    <w:rsid w:val="0097130C"/>
    <w:rsid w:val="00983609"/>
    <w:rsid w:val="009847B7"/>
    <w:rsid w:val="00990960"/>
    <w:rsid w:val="009B6316"/>
    <w:rsid w:val="009E4651"/>
    <w:rsid w:val="00A07CFC"/>
    <w:rsid w:val="00A30168"/>
    <w:rsid w:val="00A800F0"/>
    <w:rsid w:val="00A95402"/>
    <w:rsid w:val="00AE22C0"/>
    <w:rsid w:val="00AE790F"/>
    <w:rsid w:val="00B27721"/>
    <w:rsid w:val="00B35CBA"/>
    <w:rsid w:val="00B52126"/>
    <w:rsid w:val="00B75C5D"/>
    <w:rsid w:val="00B95CF4"/>
    <w:rsid w:val="00BB5D56"/>
    <w:rsid w:val="00BC48DD"/>
    <w:rsid w:val="00BC4989"/>
    <w:rsid w:val="00BE0C20"/>
    <w:rsid w:val="00C06B36"/>
    <w:rsid w:val="00C130C0"/>
    <w:rsid w:val="00CB3E6F"/>
    <w:rsid w:val="00CB44E7"/>
    <w:rsid w:val="00CE495E"/>
    <w:rsid w:val="00D156CB"/>
    <w:rsid w:val="00D2263A"/>
    <w:rsid w:val="00D42CB3"/>
    <w:rsid w:val="00D54A89"/>
    <w:rsid w:val="00D65DE8"/>
    <w:rsid w:val="00D66F65"/>
    <w:rsid w:val="00DA167A"/>
    <w:rsid w:val="00DA6D35"/>
    <w:rsid w:val="00DB7940"/>
    <w:rsid w:val="00DC450C"/>
    <w:rsid w:val="00DF4FD5"/>
    <w:rsid w:val="00DF5A7D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5BAF"/>
    <w:rsid w:val="00E7685C"/>
    <w:rsid w:val="00E92D02"/>
    <w:rsid w:val="00EB0B9D"/>
    <w:rsid w:val="00EB47CB"/>
    <w:rsid w:val="00EC0F33"/>
    <w:rsid w:val="00EC1827"/>
    <w:rsid w:val="00ED5E7C"/>
    <w:rsid w:val="00F065B9"/>
    <w:rsid w:val="00F06FAE"/>
    <w:rsid w:val="00F20A99"/>
    <w:rsid w:val="00F3245F"/>
    <w:rsid w:val="00F44164"/>
    <w:rsid w:val="00F540C5"/>
    <w:rsid w:val="00F55ADF"/>
    <w:rsid w:val="00F56898"/>
    <w:rsid w:val="00F6135A"/>
    <w:rsid w:val="00F73A25"/>
    <w:rsid w:val="00F76C1C"/>
    <w:rsid w:val="00FC10F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7F2F-42B1-450B-B217-BFE15335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USERR</cp:lastModifiedBy>
  <cp:revision>31</cp:revision>
  <cp:lastPrinted>2021-03-24T14:37:00Z</cp:lastPrinted>
  <dcterms:created xsi:type="dcterms:W3CDTF">2021-07-02T14:34:00Z</dcterms:created>
  <dcterms:modified xsi:type="dcterms:W3CDTF">2025-11-17T13:25:00Z</dcterms:modified>
</cp:coreProperties>
</file>